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11" w:rsidRDefault="009F5311" w:rsidP="00912BEC">
      <w:pPr>
        <w:tabs>
          <w:tab w:val="left" w:pos="284"/>
          <w:tab w:val="left" w:pos="2812"/>
          <w:tab w:val="left" w:pos="7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311" w:rsidRDefault="009F5311" w:rsidP="009F5311">
      <w:pPr>
        <w:tabs>
          <w:tab w:val="left" w:pos="284"/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DD" w:rsidRDefault="005A31DD" w:rsidP="005A31DD">
      <w:pPr>
        <w:widowControl w:val="0"/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Итоговые  результаты  соревнований</w:t>
      </w:r>
    </w:p>
    <w:p w:rsidR="005A31DD" w:rsidRDefault="005A31DD" w:rsidP="005A31DD">
      <w:pPr>
        <w:widowControl w:val="0"/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                  </w:t>
      </w:r>
      <w:r w:rsidR="00912BEC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0000"/>
          <w:sz w:val="48"/>
          <w:szCs w:val="48"/>
        </w:rPr>
        <w:t>по  плаванию</w:t>
      </w:r>
    </w:p>
    <w:p w:rsidR="005A31DD" w:rsidRPr="00A0301C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5A31DD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912B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6706A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о программе Спартакиады ГУП «ТЭК СПб» 201</w:t>
      </w:r>
      <w:r w:rsidR="00A8396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7</w:t>
      </w:r>
      <w:r w:rsidRPr="006706A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г</w:t>
      </w:r>
    </w:p>
    <w:p w:rsidR="00CE6CA2" w:rsidRPr="006706A8" w:rsidRDefault="00CE6CA2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A31DD" w:rsidRPr="003538F1" w:rsidRDefault="00A83969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5 апреля 2017г</w:t>
      </w:r>
      <w:r w:rsidR="003538F1" w:rsidRP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</w:t>
      </w:r>
      <w:r w:rsid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                                                                             </w:t>
      </w:r>
      <w:r w:rsidR="003538F1" w:rsidRP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Бассейн  «Динамо»</w:t>
      </w:r>
    </w:p>
    <w:p w:rsidR="005A31DD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9"/>
        <w:tblW w:w="10773" w:type="dxa"/>
        <w:tblInd w:w="-459" w:type="dxa"/>
        <w:tblLayout w:type="fixed"/>
        <w:tblLook w:val="04A0"/>
      </w:tblPr>
      <w:tblGrid>
        <w:gridCol w:w="709"/>
        <w:gridCol w:w="921"/>
        <w:gridCol w:w="922"/>
        <w:gridCol w:w="1417"/>
        <w:gridCol w:w="1418"/>
        <w:gridCol w:w="850"/>
        <w:gridCol w:w="1418"/>
        <w:gridCol w:w="850"/>
        <w:gridCol w:w="1134"/>
        <w:gridCol w:w="1134"/>
      </w:tblGrid>
      <w:tr w:rsidR="005A31DD" w:rsidTr="006F0AC3">
        <w:trPr>
          <w:trHeight w:val="480"/>
        </w:trPr>
        <w:tc>
          <w:tcPr>
            <w:tcW w:w="709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  <w:gridSpan w:val="2"/>
            <w:vMerge w:val="restart"/>
          </w:tcPr>
          <w:p w:rsidR="00CE6CA2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E6CA2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="005A31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лиал</w:t>
            </w:r>
          </w:p>
        </w:tc>
        <w:tc>
          <w:tcPr>
            <w:tcW w:w="1417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чки, по сум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-тов</w:t>
            </w:r>
            <w:proofErr w:type="spellEnd"/>
          </w:p>
        </w:tc>
        <w:tc>
          <w:tcPr>
            <w:tcW w:w="4536" w:type="dxa"/>
            <w:gridSpan w:val="4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</w:t>
            </w:r>
            <w:r w:rsid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СТАФЕТЫ</w:t>
            </w:r>
          </w:p>
        </w:tc>
        <w:tc>
          <w:tcPr>
            <w:tcW w:w="1134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сего</w:t>
            </w: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чков       </w:t>
            </w: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е место</w:t>
            </w:r>
          </w:p>
        </w:tc>
      </w:tr>
      <w:tr w:rsidR="005A31DD" w:rsidTr="006F0AC3">
        <w:trPr>
          <w:trHeight w:val="480"/>
        </w:trPr>
        <w:tc>
          <w:tcPr>
            <w:tcW w:w="709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женщины</w:t>
            </w:r>
          </w:p>
        </w:tc>
        <w:tc>
          <w:tcPr>
            <w:tcW w:w="2268" w:type="dxa"/>
            <w:gridSpan w:val="2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мужчины</w:t>
            </w: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A31DD" w:rsidTr="006F0AC3">
        <w:trPr>
          <w:trHeight w:val="480"/>
        </w:trPr>
        <w:tc>
          <w:tcPr>
            <w:tcW w:w="709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850" w:type="dxa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418" w:type="dxa"/>
          </w:tcPr>
          <w:p w:rsidR="005A31DD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5A31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850" w:type="dxa"/>
          </w:tcPr>
          <w:p w:rsidR="005A31DD" w:rsidRDefault="005A31DD" w:rsidP="00CE6CA2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539BF" w:rsidTr="00A957AD">
        <w:trPr>
          <w:trHeight w:val="944"/>
        </w:trPr>
        <w:tc>
          <w:tcPr>
            <w:tcW w:w="709" w:type="dxa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ММ</w:t>
            </w:r>
          </w:p>
        </w:tc>
        <w:tc>
          <w:tcPr>
            <w:tcW w:w="1417" w:type="dxa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,59</w:t>
            </w:r>
          </w:p>
        </w:tc>
        <w:tc>
          <w:tcPr>
            <w:tcW w:w="1418" w:type="dxa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</w:t>
            </w:r>
          </w:p>
          <w:p w:rsidR="00B539BF" w:rsidRPr="00C85E2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5E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,10,46)</w:t>
            </w:r>
          </w:p>
        </w:tc>
        <w:tc>
          <w:tcPr>
            <w:tcW w:w="850" w:type="dxa"/>
            <w:vAlign w:val="center"/>
          </w:tcPr>
          <w:p w:rsidR="00B539BF" w:rsidRPr="00CE6CA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539BF" w:rsidRPr="00753D5B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753D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,05,78)</w:t>
            </w:r>
          </w:p>
        </w:tc>
        <w:tc>
          <w:tcPr>
            <w:tcW w:w="850" w:type="dxa"/>
            <w:vAlign w:val="center"/>
          </w:tcPr>
          <w:p w:rsidR="00B539BF" w:rsidRPr="00CE6CA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  <w:vAlign w:val="center"/>
          </w:tcPr>
          <w:p w:rsidR="00B539BF" w:rsidRDefault="005D29A9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1134" w:type="dxa"/>
            <w:vAlign w:val="center"/>
          </w:tcPr>
          <w:p w:rsidR="00B539BF" w:rsidRPr="00E8195A" w:rsidRDefault="00B539BF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B539BF" w:rsidTr="00A957AD">
        <w:trPr>
          <w:trHeight w:val="944"/>
        </w:trPr>
        <w:tc>
          <w:tcPr>
            <w:tcW w:w="709" w:type="dxa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417" w:type="dxa"/>
            <w:vAlign w:val="center"/>
          </w:tcPr>
          <w:p w:rsidR="00B539BF" w:rsidRDefault="00B539BF" w:rsidP="00B539B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6,14                                                     </w:t>
            </w:r>
          </w:p>
        </w:tc>
        <w:tc>
          <w:tcPr>
            <w:tcW w:w="1418" w:type="dxa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  <w:p w:rsidR="00B539BF" w:rsidRPr="00CE6CA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,14,37)</w:t>
            </w:r>
          </w:p>
        </w:tc>
        <w:tc>
          <w:tcPr>
            <w:tcW w:w="850" w:type="dxa"/>
            <w:vAlign w:val="center"/>
          </w:tcPr>
          <w:p w:rsidR="00B539BF" w:rsidRPr="00CE6CA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</w:t>
            </w:r>
          </w:p>
          <w:p w:rsidR="00B539BF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53D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,05,90)</w:t>
            </w:r>
          </w:p>
          <w:p w:rsidR="00B539BF" w:rsidRPr="005C3070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/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C3070">
              <w:rPr>
                <w:rFonts w:ascii="Times New Roman" w:hAnsi="Times New Roman" w:cs="Times New Roman"/>
                <w:b/>
                <w:bCs/>
                <w:i/>
                <w:iCs/>
              </w:rPr>
              <w:t>(2,24,80)</w:t>
            </w:r>
          </w:p>
        </w:tc>
        <w:tc>
          <w:tcPr>
            <w:tcW w:w="850" w:type="dxa"/>
            <w:vAlign w:val="center"/>
          </w:tcPr>
          <w:p w:rsidR="00B539BF" w:rsidRPr="00CE6CA2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539BF" w:rsidRDefault="00B539BF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5D2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134" w:type="dxa"/>
            <w:vAlign w:val="center"/>
          </w:tcPr>
          <w:p w:rsidR="005D29A9" w:rsidRDefault="005D29A9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</w:t>
            </w:r>
          </w:p>
          <w:p w:rsidR="00B539BF" w:rsidRPr="00E8195A" w:rsidRDefault="00B539B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C85E22" w:rsidTr="00A957AD">
        <w:trPr>
          <w:trHeight w:val="687"/>
        </w:trPr>
        <w:tc>
          <w:tcPr>
            <w:tcW w:w="709" w:type="dxa"/>
          </w:tcPr>
          <w:p w:rsidR="00C85E22" w:rsidRDefault="00C85E2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ТС</w:t>
            </w:r>
          </w:p>
        </w:tc>
        <w:tc>
          <w:tcPr>
            <w:tcW w:w="1417" w:type="dxa"/>
            <w:vAlign w:val="center"/>
          </w:tcPr>
          <w:p w:rsidR="00C85E22" w:rsidRDefault="005D29A9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21</w:t>
            </w:r>
          </w:p>
        </w:tc>
        <w:tc>
          <w:tcPr>
            <w:tcW w:w="1418" w:type="dxa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</w:p>
          <w:p w:rsidR="00C85E22" w:rsidRP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5E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,1162)</w:t>
            </w:r>
          </w:p>
        </w:tc>
        <w:tc>
          <w:tcPr>
            <w:tcW w:w="850" w:type="dxa"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D5A15" w:rsidRDefault="008D5A15" w:rsidP="008D5A15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</w:p>
          <w:p w:rsidR="00C85E22" w:rsidRPr="008D5A15" w:rsidRDefault="008D5A15" w:rsidP="008D5A15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D5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,14,03)</w:t>
            </w:r>
          </w:p>
        </w:tc>
        <w:tc>
          <w:tcPr>
            <w:tcW w:w="850" w:type="dxa"/>
            <w:vAlign w:val="center"/>
          </w:tcPr>
          <w:p w:rsidR="00C85E22" w:rsidRPr="00CE6CA2" w:rsidRDefault="00A957AD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85E22" w:rsidRDefault="00A957AD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5D2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,21</w:t>
            </w:r>
          </w:p>
        </w:tc>
        <w:tc>
          <w:tcPr>
            <w:tcW w:w="1134" w:type="dxa"/>
            <w:vAlign w:val="center"/>
          </w:tcPr>
          <w:p w:rsidR="00C85E22" w:rsidRPr="00940EFC" w:rsidRDefault="00A957AD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C85E22" w:rsidTr="00C85E22">
        <w:trPr>
          <w:trHeight w:val="122"/>
        </w:trPr>
        <w:tc>
          <w:tcPr>
            <w:tcW w:w="709" w:type="dxa"/>
            <w:vMerge w:val="restart"/>
          </w:tcPr>
          <w:p w:rsidR="00C85E22" w:rsidRDefault="00C85E2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" w:type="dxa"/>
            <w:vMerge w:val="restart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ЭИ</w:t>
            </w:r>
          </w:p>
        </w:tc>
        <w:tc>
          <w:tcPr>
            <w:tcW w:w="922" w:type="dxa"/>
            <w:vAlign w:val="center"/>
          </w:tcPr>
          <w:p w:rsidR="00C85E22" w:rsidRPr="002560C3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ЭИ-</w:t>
            </w:r>
            <w:r w:rsidRPr="003538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85E22" w:rsidRDefault="005D29A9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418" w:type="dxa"/>
            <w:vAlign w:val="center"/>
          </w:tcPr>
          <w:p w:rsidR="00C85E22" w:rsidRDefault="00C85E22" w:rsidP="00854708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</w:t>
            </w:r>
            <w:r w:rsidR="00A957A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</w:t>
            </w:r>
          </w:p>
          <w:p w:rsidR="00854708" w:rsidRPr="00854708" w:rsidRDefault="00854708" w:rsidP="00854708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547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,09,11)</w:t>
            </w:r>
          </w:p>
        </w:tc>
        <w:tc>
          <w:tcPr>
            <w:tcW w:w="850" w:type="dxa"/>
            <w:vMerge w:val="restart"/>
            <w:vAlign w:val="center"/>
          </w:tcPr>
          <w:p w:rsidR="00C85E22" w:rsidRPr="00CE6CA2" w:rsidRDefault="00753D5B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85E22" w:rsidRPr="005C3070" w:rsidRDefault="00D71B9B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D5A15" w:rsidRPr="005C30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  <w:p w:rsidR="008D5A15" w:rsidRPr="00CE6CA2" w:rsidRDefault="008D5A15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D5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,14,65)</w:t>
            </w:r>
          </w:p>
        </w:tc>
        <w:tc>
          <w:tcPr>
            <w:tcW w:w="850" w:type="dxa"/>
            <w:vMerge w:val="restart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85E22" w:rsidRPr="00CE6CA2" w:rsidRDefault="005C3070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C85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vMerge w:val="restart"/>
            <w:vAlign w:val="center"/>
          </w:tcPr>
          <w:p w:rsidR="00C85E22" w:rsidRPr="001236F1" w:rsidRDefault="001236F1" w:rsidP="001236F1">
            <w:pPr>
              <w:pStyle w:val="1"/>
              <w:outlineLvl w:val="0"/>
            </w:pPr>
            <w:r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  <w:t xml:space="preserve">  </w:t>
            </w:r>
            <w:bookmarkStart w:id="0" w:name="_GoBack"/>
            <w:bookmarkEnd w:id="0"/>
            <w:r w:rsidR="005D29A9"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  <w:t>17,</w:t>
            </w:r>
            <w:r w:rsidR="00912BEC"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  <w:t>9</w:t>
            </w:r>
            <w:r w:rsidR="005D29A9"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85E22" w:rsidRPr="00E8195A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C85E22" w:rsidRPr="00940EFC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0E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C85E22" w:rsidTr="003538F1">
        <w:tc>
          <w:tcPr>
            <w:tcW w:w="709" w:type="dxa"/>
            <w:vMerge/>
          </w:tcPr>
          <w:p w:rsidR="00C85E22" w:rsidRDefault="00C85E2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ЭИ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5E22" w:rsidRDefault="00A957AD" w:rsidP="00A957AD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</w:t>
            </w:r>
            <w:r w:rsidR="00C85E22" w:rsidRP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  <w:p w:rsidR="00854708" w:rsidRPr="00CE6CA2" w:rsidRDefault="00854708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,23,26)</w:t>
            </w:r>
          </w:p>
        </w:tc>
        <w:tc>
          <w:tcPr>
            <w:tcW w:w="850" w:type="dxa"/>
            <w:vMerge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5E22" w:rsidRDefault="005C3070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  <w:p w:rsidR="009B4CD5" w:rsidRPr="00CE6CA2" w:rsidRDefault="009B4CD5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D5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,25,56)</w:t>
            </w:r>
          </w:p>
        </w:tc>
        <w:tc>
          <w:tcPr>
            <w:tcW w:w="850" w:type="dxa"/>
            <w:vMerge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85E22" w:rsidRPr="00E8195A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C85E22" w:rsidTr="00A957AD">
        <w:trPr>
          <w:trHeight w:val="771"/>
        </w:trPr>
        <w:tc>
          <w:tcPr>
            <w:tcW w:w="709" w:type="dxa"/>
          </w:tcPr>
          <w:p w:rsidR="00C85E22" w:rsidRDefault="00C85E2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ергосбыт</w:t>
            </w:r>
            <w:proofErr w:type="spellEnd"/>
          </w:p>
        </w:tc>
        <w:tc>
          <w:tcPr>
            <w:tcW w:w="1417" w:type="dxa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="00B539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418" w:type="dxa"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6)</w:t>
            </w:r>
          </w:p>
        </w:tc>
        <w:tc>
          <w:tcPr>
            <w:tcW w:w="1418" w:type="dxa"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6)</w:t>
            </w:r>
          </w:p>
        </w:tc>
        <w:tc>
          <w:tcPr>
            <w:tcW w:w="1134" w:type="dxa"/>
            <w:vAlign w:val="center"/>
          </w:tcPr>
          <w:p w:rsidR="00A957AD" w:rsidRDefault="00A957AD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85E22" w:rsidRDefault="001F21FF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912B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0,7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C85E22" w:rsidRPr="00CE6CA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85E22" w:rsidRDefault="00C85E22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:rsidR="009F5311" w:rsidRDefault="009F5311" w:rsidP="009F5311">
      <w:pPr>
        <w:tabs>
          <w:tab w:val="left" w:pos="284"/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311" w:rsidSect="005A31DD">
      <w:headerReference w:type="default" r:id="rId8"/>
      <w:footerReference w:type="default" r:id="rId9"/>
      <w:pgSz w:w="11906" w:h="16838"/>
      <w:pgMar w:top="-2126" w:right="567" w:bottom="1276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DE" w:rsidRDefault="000E7FDE" w:rsidP="000F20AF">
      <w:pPr>
        <w:spacing w:after="0" w:line="240" w:lineRule="auto"/>
      </w:pPr>
      <w:r>
        <w:separator/>
      </w:r>
    </w:p>
  </w:endnote>
  <w:endnote w:type="continuationSeparator" w:id="0">
    <w:p w:rsidR="000E7FDE" w:rsidRDefault="000E7FDE" w:rsidP="000F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7" w:rsidRPr="000F20AF" w:rsidRDefault="00152673" w:rsidP="000F20AF">
    <w:pPr>
      <w:pStyle w:val="a5"/>
    </w:pPr>
    <w:r>
      <w:rPr>
        <w:noProof/>
        <w:lang w:eastAsia="ru-RU"/>
      </w:rPr>
      <w:pict>
        <v:line id="Прямая соединительная линия 2" o:spid="_x0000_s10241" style="position:absolute;z-index:251659264;visibility:visible;mso-wrap-distance-top:-3e-5mm;mso-wrap-distance-bottom:-3e-5mm;mso-width-relative:margin" from="-8.8pt,9.2pt" to="51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" strokecolor="#c00000" strokeweight="1pt">
          <o:lock v:ext="edit" shapetype="f"/>
        </v:line>
      </w:pict>
    </w:r>
  </w:p>
  <w:tbl>
    <w:tblPr>
      <w:tblStyle w:val="a9"/>
      <w:tblW w:w="9606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3"/>
      <w:gridCol w:w="6913"/>
    </w:tblGrid>
    <w:tr w:rsidR="003A6627" w:rsidTr="00374244">
      <w:tc>
        <w:tcPr>
          <w:tcW w:w="2693" w:type="dxa"/>
          <w:vAlign w:val="center"/>
        </w:tcPr>
        <w:p w:rsidR="003A6627" w:rsidRDefault="003A6627" w:rsidP="002C0099">
          <w:pPr>
            <w:pStyle w:val="a5"/>
          </w:pPr>
          <w:r w:rsidRPr="000F20AF">
            <w:rPr>
              <w:noProof/>
              <w:lang w:eastAsia="ru-RU"/>
            </w:rPr>
            <w:drawing>
              <wp:inline distT="0" distB="0" distL="0" distR="0">
                <wp:extent cx="1404938" cy="561975"/>
                <wp:effectExtent l="0" t="0" r="0" b="0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938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:rsidR="003A6627" w:rsidRPr="00374244" w:rsidRDefault="00D71B9B" w:rsidP="002C0099">
          <w:pPr>
            <w:pStyle w:val="a5"/>
            <w:rPr>
              <w:rFonts w:ascii="Arial" w:hAnsi="Arial" w:cs="Arial"/>
              <w:b/>
              <w:color w:val="943634" w:themeColor="accent2" w:themeShade="BF"/>
            </w:rPr>
          </w:pPr>
          <w:r>
            <w:rPr>
              <w:rFonts w:ascii="Arial" w:hAnsi="Arial" w:cs="Arial"/>
              <w:b/>
              <w:color w:val="943634" w:themeColor="accent2" w:themeShade="BF"/>
            </w:rPr>
            <w:t xml:space="preserve"> </w:t>
          </w:r>
          <w:r w:rsidR="003A6627" w:rsidRPr="00374244">
            <w:rPr>
              <w:rFonts w:ascii="Arial" w:hAnsi="Arial" w:cs="Arial"/>
              <w:b/>
              <w:color w:val="943634" w:themeColor="accent2" w:themeShade="BF"/>
            </w:rPr>
            <w:t xml:space="preserve">Государственное унитарное предприятие </w:t>
          </w:r>
        </w:p>
        <w:p w:rsidR="003A6627" w:rsidRPr="00374244" w:rsidRDefault="003A6627" w:rsidP="002C0099">
          <w:pPr>
            <w:pStyle w:val="a5"/>
            <w:rPr>
              <w:rFonts w:ascii="Arial Narrow" w:hAnsi="Arial Narrow"/>
              <w:color w:val="C00000"/>
            </w:rPr>
          </w:pPr>
          <w:r w:rsidRPr="00374244">
            <w:rPr>
              <w:rFonts w:ascii="Arial" w:hAnsi="Arial" w:cs="Arial"/>
              <w:b/>
              <w:color w:val="943634" w:themeColor="accent2" w:themeShade="BF"/>
            </w:rPr>
            <w:t>«Топливно-энергетический комплекс Санкт-Петербурга»</w:t>
          </w:r>
        </w:p>
      </w:tc>
    </w:tr>
  </w:tbl>
  <w:p w:rsidR="003A6627" w:rsidRPr="000F20AF" w:rsidRDefault="003A6627" w:rsidP="000F2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DE" w:rsidRDefault="000E7FDE" w:rsidP="000F20AF">
      <w:pPr>
        <w:spacing w:after="0" w:line="240" w:lineRule="auto"/>
      </w:pPr>
      <w:r>
        <w:separator/>
      </w:r>
    </w:p>
  </w:footnote>
  <w:footnote w:type="continuationSeparator" w:id="0">
    <w:p w:rsidR="000E7FDE" w:rsidRDefault="000E7FDE" w:rsidP="000F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14"/>
    </w:tblGrid>
    <w:tr w:rsidR="003A6627" w:rsidRPr="00004A7A" w:rsidTr="00374244">
      <w:trPr>
        <w:trHeight w:val="1120"/>
      </w:trPr>
      <w:tc>
        <w:tcPr>
          <w:tcW w:w="10314" w:type="dxa"/>
        </w:tcPr>
        <w:p w:rsidR="003A6627" w:rsidRPr="00004A7A" w:rsidRDefault="001236F1" w:rsidP="005A3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b/>
              <w:color w:val="C00000"/>
              <w:sz w:val="16"/>
              <w:szCs w:val="16"/>
            </w:rPr>
          </w:pPr>
          <w:r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</w:t>
          </w:r>
          <w:r w:rsidR="005A31DD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                        </w:t>
          </w:r>
          <w:r w:rsidR="00912BEC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                       </w:t>
          </w:r>
          <w:r w:rsidR="005A31DD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</w:t>
          </w:r>
          <w:r w:rsidR="003A6627">
            <w:rPr>
              <w:rFonts w:ascii="Arial" w:hAnsi="Arial" w:cs="Arial"/>
              <w:b/>
              <w:noProof/>
              <w:color w:val="C00000"/>
              <w:sz w:val="16"/>
              <w:szCs w:val="16"/>
              <w:lang w:eastAsia="ru-RU"/>
            </w:rPr>
            <w:drawing>
              <wp:inline distT="0" distB="0" distL="0" distR="0">
                <wp:extent cx="2335011" cy="1301347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partakiad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24" cy="1305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6627" w:rsidRPr="00374244" w:rsidRDefault="003A6627" w:rsidP="00AF0E81">
    <w:pPr>
      <w:pStyle w:val="a3"/>
      <w:rPr>
        <w:rFonts w:ascii="Arial" w:hAnsi="Arial" w:cs="Arial"/>
        <w:color w:val="C00000"/>
        <w:sz w:val="72"/>
      </w:rPr>
    </w:pPr>
    <w:r>
      <w:rPr>
        <w:rFonts w:ascii="Arial" w:hAnsi="Arial" w:cs="Arial"/>
        <w:b/>
        <w:color w:val="C00000"/>
        <w:sz w:val="72"/>
      </w:rPr>
      <w:softHyphen/>
    </w:r>
    <w:r w:rsidR="005A31DD">
      <w:rPr>
        <w:rFonts w:ascii="Arial" w:hAnsi="Arial" w:cs="Arial"/>
        <w:b/>
        <w:color w:val="C00000"/>
        <w:sz w:val="72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B763F"/>
    <w:multiLevelType w:val="hybridMultilevel"/>
    <w:tmpl w:val="8562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1D04"/>
    <w:multiLevelType w:val="hybridMultilevel"/>
    <w:tmpl w:val="BE86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9653E"/>
    <w:multiLevelType w:val="hybridMultilevel"/>
    <w:tmpl w:val="6B061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02631A"/>
    <w:multiLevelType w:val="hybridMultilevel"/>
    <w:tmpl w:val="50A2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F20AF"/>
    <w:rsid w:val="00004A7A"/>
    <w:rsid w:val="00016104"/>
    <w:rsid w:val="00057288"/>
    <w:rsid w:val="000C1F57"/>
    <w:rsid w:val="000E7FDE"/>
    <w:rsid w:val="000F20AF"/>
    <w:rsid w:val="001236F1"/>
    <w:rsid w:val="00152673"/>
    <w:rsid w:val="001F21FF"/>
    <w:rsid w:val="0021297E"/>
    <w:rsid w:val="00224241"/>
    <w:rsid w:val="002C0099"/>
    <w:rsid w:val="00350425"/>
    <w:rsid w:val="003538F1"/>
    <w:rsid w:val="00374244"/>
    <w:rsid w:val="003A6627"/>
    <w:rsid w:val="00441A9E"/>
    <w:rsid w:val="0047187D"/>
    <w:rsid w:val="0048436B"/>
    <w:rsid w:val="004B471A"/>
    <w:rsid w:val="0051753D"/>
    <w:rsid w:val="00527FAE"/>
    <w:rsid w:val="005A31DD"/>
    <w:rsid w:val="005C3070"/>
    <w:rsid w:val="005C392A"/>
    <w:rsid w:val="005D29A9"/>
    <w:rsid w:val="006C1EC9"/>
    <w:rsid w:val="006F0AC3"/>
    <w:rsid w:val="00753D5B"/>
    <w:rsid w:val="00826F69"/>
    <w:rsid w:val="0082749A"/>
    <w:rsid w:val="00854708"/>
    <w:rsid w:val="008D5A15"/>
    <w:rsid w:val="008F0E89"/>
    <w:rsid w:val="008F5343"/>
    <w:rsid w:val="00912BEC"/>
    <w:rsid w:val="00945C93"/>
    <w:rsid w:val="009B4CD5"/>
    <w:rsid w:val="009F5311"/>
    <w:rsid w:val="00A135D0"/>
    <w:rsid w:val="00A31BB7"/>
    <w:rsid w:val="00A6343D"/>
    <w:rsid w:val="00A65824"/>
    <w:rsid w:val="00A83969"/>
    <w:rsid w:val="00A957AD"/>
    <w:rsid w:val="00AF0E81"/>
    <w:rsid w:val="00B539BF"/>
    <w:rsid w:val="00B604D4"/>
    <w:rsid w:val="00B61F44"/>
    <w:rsid w:val="00B90008"/>
    <w:rsid w:val="00BD3E2E"/>
    <w:rsid w:val="00C01F38"/>
    <w:rsid w:val="00C261E5"/>
    <w:rsid w:val="00C35811"/>
    <w:rsid w:val="00C55A10"/>
    <w:rsid w:val="00C85E22"/>
    <w:rsid w:val="00CE1CF8"/>
    <w:rsid w:val="00CE51C2"/>
    <w:rsid w:val="00CE6CA2"/>
    <w:rsid w:val="00D71B9B"/>
    <w:rsid w:val="00DB19D3"/>
    <w:rsid w:val="00E06D5E"/>
    <w:rsid w:val="00EA3362"/>
    <w:rsid w:val="00EE5441"/>
    <w:rsid w:val="00F03145"/>
    <w:rsid w:val="00F6012D"/>
    <w:rsid w:val="00F8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0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F20AF"/>
  </w:style>
  <w:style w:type="paragraph" w:styleId="a5">
    <w:name w:val="footer"/>
    <w:basedOn w:val="a"/>
    <w:link w:val="a6"/>
    <w:uiPriority w:val="99"/>
    <w:unhideWhenUsed/>
    <w:rsid w:val="000F20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20AF"/>
  </w:style>
  <w:style w:type="paragraph" w:styleId="a7">
    <w:name w:val="Balloon Text"/>
    <w:basedOn w:val="a"/>
    <w:link w:val="a8"/>
    <w:uiPriority w:val="99"/>
    <w:semiHidden/>
    <w:unhideWhenUsed/>
    <w:rsid w:val="000F20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F20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3E2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C73-9D54-49C0-B566-9C737FC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ИРИНА АЛЕКСАНДРОВНА</dc:creator>
  <cp:lastModifiedBy>lebedevana1</cp:lastModifiedBy>
  <cp:revision>1</cp:revision>
  <cp:lastPrinted>2016-06-21T11:31:00Z</cp:lastPrinted>
  <dcterms:created xsi:type="dcterms:W3CDTF">2014-09-17T13:31:00Z</dcterms:created>
  <dcterms:modified xsi:type="dcterms:W3CDTF">2017-04-27T11:42:00Z</dcterms:modified>
</cp:coreProperties>
</file>